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2" w:rsidRPr="00436C6D" w:rsidRDefault="001604B3" w:rsidP="00911392">
      <w:pPr>
        <w:jc w:val="right"/>
        <w:rPr>
          <w:b/>
        </w:rPr>
      </w:pPr>
      <w:r>
        <w:rPr>
          <w:b/>
        </w:rPr>
        <w:t xml:space="preserve">Приложение </w:t>
      </w:r>
      <w:r w:rsidR="00AC74B6" w:rsidRPr="00436C6D">
        <w:rPr>
          <w:b/>
        </w:rPr>
        <w:t>2</w:t>
      </w:r>
    </w:p>
    <w:p w:rsidR="00DE06BE" w:rsidRDefault="00DE06BE" w:rsidP="00911392">
      <w:pPr>
        <w:jc w:val="center"/>
        <w:rPr>
          <w:b/>
        </w:rPr>
      </w:pPr>
    </w:p>
    <w:p w:rsidR="00436C6D" w:rsidRPr="00BD1AB0" w:rsidRDefault="00911392" w:rsidP="00436C6D">
      <w:pPr>
        <w:tabs>
          <w:tab w:val="left" w:pos="709"/>
          <w:tab w:val="left" w:pos="1134"/>
        </w:tabs>
        <w:jc w:val="center"/>
        <w:rPr>
          <w:b/>
        </w:rPr>
      </w:pPr>
      <w:r w:rsidRPr="00BD1AB0">
        <w:rPr>
          <w:b/>
        </w:rPr>
        <w:t xml:space="preserve">Заявка на участие в </w:t>
      </w:r>
      <w:r w:rsidR="00BD1AB0" w:rsidRPr="00BD1AB0">
        <w:rPr>
          <w:b/>
          <w:color w:val="000000"/>
        </w:rPr>
        <w:t xml:space="preserve">расширенном </w:t>
      </w:r>
      <w:proofErr w:type="gramStart"/>
      <w:r w:rsidR="00BD1AB0" w:rsidRPr="00BD1AB0">
        <w:rPr>
          <w:b/>
          <w:color w:val="000000"/>
        </w:rPr>
        <w:t>заседании</w:t>
      </w:r>
      <w:proofErr w:type="gramEnd"/>
      <w:r w:rsidR="00BD1AB0" w:rsidRPr="00BD1AB0">
        <w:rPr>
          <w:b/>
          <w:color w:val="000000"/>
        </w:rPr>
        <w:t xml:space="preserve"> Российско-Казахстанского Делового Совета по приграничному сотрудничеству на тему: «Развитие промышленной кооперации между регионами Российской Федерации и Республики Казахстан в условиях Единого экономического пространства»</w:t>
      </w:r>
      <w:r w:rsidR="00436C6D" w:rsidRPr="00BD1AB0">
        <w:rPr>
          <w:b/>
        </w:rPr>
        <w:t>,</w:t>
      </w:r>
    </w:p>
    <w:p w:rsidR="00114BB1" w:rsidRPr="00F85620" w:rsidRDefault="00BD1AB0" w:rsidP="00436C6D">
      <w:pPr>
        <w:ind w:firstLine="567"/>
        <w:jc w:val="center"/>
        <w:rPr>
          <w:b/>
        </w:rPr>
      </w:pPr>
      <w:r>
        <w:rPr>
          <w:b/>
        </w:rPr>
        <w:t>10 ноября</w:t>
      </w:r>
      <w:r w:rsidR="00775896" w:rsidRPr="00272371">
        <w:rPr>
          <w:b/>
        </w:rPr>
        <w:t xml:space="preserve"> 2013</w:t>
      </w:r>
      <w:r w:rsidR="002B4BDE" w:rsidRPr="00272371">
        <w:rPr>
          <w:b/>
        </w:rPr>
        <w:t>г.</w:t>
      </w:r>
      <w:r w:rsidR="00436C6D">
        <w:rPr>
          <w:b/>
        </w:rPr>
        <w:t xml:space="preserve">, </w:t>
      </w:r>
      <w:r>
        <w:rPr>
          <w:b/>
        </w:rPr>
        <w:t>г</w:t>
      </w:r>
      <w:proofErr w:type="gramStart"/>
      <w:r>
        <w:rPr>
          <w:b/>
        </w:rPr>
        <w:t>.Е</w:t>
      </w:r>
      <w:proofErr w:type="gramEnd"/>
      <w:r>
        <w:rPr>
          <w:b/>
        </w:rPr>
        <w:t>катеринбург, МВЦ «</w:t>
      </w:r>
      <w:proofErr w:type="spellStart"/>
      <w:r>
        <w:rPr>
          <w:b/>
        </w:rPr>
        <w:t>Екатеринбург-Экспо</w:t>
      </w:r>
      <w:proofErr w:type="spellEnd"/>
      <w:r>
        <w:rPr>
          <w:b/>
        </w:rPr>
        <w:t>», 4й павильон</w:t>
      </w:r>
    </w:p>
    <w:p w:rsidR="00436C6D" w:rsidRPr="00F85620" w:rsidRDefault="00436C6D" w:rsidP="00436C6D">
      <w:pPr>
        <w:ind w:firstLine="567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518"/>
        <w:gridCol w:w="3526"/>
        <w:gridCol w:w="3526"/>
      </w:tblGrid>
      <w:tr w:rsidR="0016503D" w:rsidRPr="00272371" w:rsidTr="00147CF3">
        <w:tc>
          <w:tcPr>
            <w:tcW w:w="2518" w:type="dxa"/>
          </w:tcPr>
          <w:p w:rsidR="0016503D" w:rsidRPr="00272371" w:rsidRDefault="0016503D" w:rsidP="00114BB1">
            <w:pPr>
              <w:jc w:val="center"/>
              <w:rPr>
                <w:b/>
              </w:rPr>
            </w:pPr>
            <w:r w:rsidRPr="00272371">
              <w:rPr>
                <w:b/>
              </w:rPr>
              <w:t>Название предприятия</w:t>
            </w:r>
          </w:p>
          <w:p w:rsidR="00114BB1" w:rsidRDefault="00114BB1" w:rsidP="00114BB1">
            <w:pPr>
              <w:jc w:val="center"/>
              <w:rPr>
                <w:b/>
              </w:rPr>
            </w:pPr>
          </w:p>
          <w:p w:rsidR="00272371" w:rsidRPr="00272371" w:rsidRDefault="00272371" w:rsidP="00114BB1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16503D" w:rsidRPr="00272371" w:rsidRDefault="0016503D" w:rsidP="00911392">
            <w:pPr>
              <w:jc w:val="both"/>
              <w:rPr>
                <w:b/>
              </w:rPr>
            </w:pPr>
          </w:p>
        </w:tc>
      </w:tr>
      <w:tr w:rsidR="001604B3" w:rsidRPr="00272371" w:rsidTr="00147CF3">
        <w:tc>
          <w:tcPr>
            <w:tcW w:w="2518" w:type="dxa"/>
          </w:tcPr>
          <w:p w:rsidR="001604B3" w:rsidRPr="00272371" w:rsidRDefault="001604B3" w:rsidP="00171AB5">
            <w:pPr>
              <w:jc w:val="center"/>
              <w:rPr>
                <w:b/>
              </w:rPr>
            </w:pPr>
            <w:r w:rsidRPr="00272371">
              <w:rPr>
                <w:b/>
              </w:rPr>
              <w:t>Вид деятельности</w:t>
            </w:r>
          </w:p>
          <w:p w:rsidR="00114BB1" w:rsidRDefault="00114BB1" w:rsidP="00171AB5">
            <w:pPr>
              <w:jc w:val="center"/>
              <w:rPr>
                <w:b/>
              </w:rPr>
            </w:pPr>
          </w:p>
          <w:p w:rsidR="00272371" w:rsidRPr="00272371" w:rsidRDefault="00272371" w:rsidP="00171AB5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D233DD" w:rsidRPr="00272371" w:rsidRDefault="00D233DD" w:rsidP="00114BB1">
            <w:pPr>
              <w:jc w:val="both"/>
              <w:rPr>
                <w:b/>
              </w:rPr>
            </w:pPr>
          </w:p>
        </w:tc>
      </w:tr>
      <w:tr w:rsidR="00BD133B" w:rsidRPr="00272371" w:rsidTr="00114BB1">
        <w:trPr>
          <w:trHeight w:val="383"/>
        </w:trPr>
        <w:tc>
          <w:tcPr>
            <w:tcW w:w="2518" w:type="dxa"/>
            <w:vMerge w:val="restart"/>
          </w:tcPr>
          <w:p w:rsidR="00BD133B" w:rsidRPr="00272371" w:rsidRDefault="00BD133B" w:rsidP="00147CF3">
            <w:pPr>
              <w:jc w:val="center"/>
              <w:rPr>
                <w:b/>
              </w:rPr>
            </w:pPr>
            <w:r w:rsidRPr="00272371">
              <w:rPr>
                <w:b/>
              </w:rPr>
              <w:t>ФИО,</w:t>
            </w:r>
          </w:p>
          <w:p w:rsidR="00AB000E" w:rsidRDefault="00AB000E" w:rsidP="00114BB1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BD133B" w:rsidRPr="00272371">
              <w:rPr>
                <w:b/>
              </w:rPr>
              <w:t>олжность</w:t>
            </w:r>
            <w:r w:rsidR="00BD133B">
              <w:rPr>
                <w:b/>
              </w:rPr>
              <w:t xml:space="preserve"> </w:t>
            </w:r>
          </w:p>
          <w:p w:rsidR="00BD133B" w:rsidRPr="00272371" w:rsidRDefault="00AB000E" w:rsidP="00114BB1"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  <w:p w:rsidR="00BD133B" w:rsidRPr="00272371" w:rsidRDefault="00BD133B" w:rsidP="00114BB1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BD133B" w:rsidRPr="00272371" w:rsidRDefault="00BD133B" w:rsidP="00114BB1">
            <w:pPr>
              <w:jc w:val="both"/>
              <w:rPr>
                <w:b/>
              </w:rPr>
            </w:pPr>
            <w:r w:rsidRPr="00272371">
              <w:rPr>
                <w:b/>
              </w:rPr>
              <w:t xml:space="preserve">1. </w:t>
            </w:r>
          </w:p>
          <w:p w:rsidR="00BD133B" w:rsidRPr="00272371" w:rsidRDefault="00BD133B" w:rsidP="00114BB1">
            <w:pPr>
              <w:jc w:val="both"/>
              <w:rPr>
                <w:b/>
              </w:rPr>
            </w:pPr>
          </w:p>
        </w:tc>
      </w:tr>
      <w:tr w:rsidR="00BD133B" w:rsidRPr="00272371" w:rsidTr="00AA0953">
        <w:trPr>
          <w:trHeight w:val="382"/>
        </w:trPr>
        <w:tc>
          <w:tcPr>
            <w:tcW w:w="2518" w:type="dxa"/>
            <w:vMerge/>
          </w:tcPr>
          <w:p w:rsidR="00BD133B" w:rsidRPr="00272371" w:rsidRDefault="00BD133B" w:rsidP="00147CF3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BD133B" w:rsidRDefault="00BD133B" w:rsidP="00114BB1">
            <w:pPr>
              <w:jc w:val="both"/>
              <w:rPr>
                <w:b/>
              </w:rPr>
            </w:pPr>
            <w:r w:rsidRPr="00272371">
              <w:rPr>
                <w:b/>
              </w:rPr>
              <w:t>2.</w:t>
            </w:r>
          </w:p>
          <w:p w:rsidR="00BD133B" w:rsidRPr="00272371" w:rsidRDefault="00BD133B" w:rsidP="00114BB1">
            <w:pPr>
              <w:jc w:val="both"/>
              <w:rPr>
                <w:b/>
              </w:rPr>
            </w:pPr>
          </w:p>
        </w:tc>
      </w:tr>
      <w:tr w:rsidR="00BD133B" w:rsidRPr="00272371" w:rsidTr="00BD133B">
        <w:trPr>
          <w:trHeight w:val="492"/>
        </w:trPr>
        <w:tc>
          <w:tcPr>
            <w:tcW w:w="2518" w:type="dxa"/>
            <w:vMerge/>
          </w:tcPr>
          <w:p w:rsidR="00BD133B" w:rsidRPr="00272371" w:rsidRDefault="00BD133B" w:rsidP="00147CF3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BD133B" w:rsidRPr="00272371" w:rsidRDefault="00BD133B" w:rsidP="00114BB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1604B3" w:rsidRPr="00272371" w:rsidTr="00147CF3">
        <w:tc>
          <w:tcPr>
            <w:tcW w:w="2518" w:type="dxa"/>
          </w:tcPr>
          <w:p w:rsidR="00147CF3" w:rsidRPr="00272371" w:rsidRDefault="001604B3" w:rsidP="00114BB1">
            <w:pPr>
              <w:jc w:val="center"/>
              <w:rPr>
                <w:b/>
                <w:lang w:val="en-US"/>
              </w:rPr>
            </w:pPr>
            <w:r w:rsidRPr="00272371">
              <w:rPr>
                <w:b/>
              </w:rPr>
              <w:t>Тел/факс</w:t>
            </w:r>
          </w:p>
          <w:p w:rsidR="00114BB1" w:rsidRDefault="00114BB1" w:rsidP="00114BB1">
            <w:pPr>
              <w:jc w:val="center"/>
              <w:rPr>
                <w:b/>
              </w:rPr>
            </w:pPr>
          </w:p>
          <w:p w:rsidR="00272371" w:rsidRPr="00272371" w:rsidRDefault="00272371" w:rsidP="00114BB1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1604B3" w:rsidRPr="00272371" w:rsidRDefault="001604B3" w:rsidP="00911392">
            <w:pPr>
              <w:jc w:val="both"/>
              <w:rPr>
                <w:b/>
              </w:rPr>
            </w:pPr>
          </w:p>
        </w:tc>
      </w:tr>
      <w:tr w:rsidR="001604B3" w:rsidRPr="00272371" w:rsidTr="00147CF3">
        <w:tc>
          <w:tcPr>
            <w:tcW w:w="2518" w:type="dxa"/>
          </w:tcPr>
          <w:p w:rsidR="00084B13" w:rsidRPr="00272371" w:rsidRDefault="001604B3" w:rsidP="00114BB1">
            <w:pPr>
              <w:jc w:val="center"/>
              <w:rPr>
                <w:b/>
                <w:lang w:val="en-US"/>
              </w:rPr>
            </w:pPr>
            <w:r w:rsidRPr="00272371">
              <w:rPr>
                <w:b/>
                <w:lang w:val="en-US"/>
              </w:rPr>
              <w:t>e</w:t>
            </w:r>
            <w:r w:rsidRPr="00272371">
              <w:rPr>
                <w:b/>
              </w:rPr>
              <w:t>-</w:t>
            </w:r>
            <w:r w:rsidRPr="00272371">
              <w:rPr>
                <w:b/>
                <w:lang w:val="en-US"/>
              </w:rPr>
              <w:t>mail</w:t>
            </w:r>
          </w:p>
          <w:p w:rsidR="00114BB1" w:rsidRDefault="00114BB1" w:rsidP="00114BB1">
            <w:pPr>
              <w:jc w:val="center"/>
              <w:rPr>
                <w:b/>
              </w:rPr>
            </w:pPr>
          </w:p>
          <w:p w:rsidR="00272371" w:rsidRPr="00272371" w:rsidRDefault="00272371" w:rsidP="00114BB1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1604B3" w:rsidRPr="00272371" w:rsidRDefault="001604B3" w:rsidP="00911392">
            <w:pPr>
              <w:jc w:val="both"/>
              <w:rPr>
                <w:b/>
              </w:rPr>
            </w:pPr>
          </w:p>
        </w:tc>
      </w:tr>
      <w:tr w:rsidR="001604B3" w:rsidRPr="00272371" w:rsidTr="00147CF3">
        <w:tc>
          <w:tcPr>
            <w:tcW w:w="2518" w:type="dxa"/>
          </w:tcPr>
          <w:p w:rsidR="00084B13" w:rsidRPr="00272371" w:rsidRDefault="001604B3" w:rsidP="00114BB1">
            <w:pPr>
              <w:jc w:val="center"/>
              <w:rPr>
                <w:b/>
                <w:lang w:val="en-US"/>
              </w:rPr>
            </w:pPr>
            <w:r w:rsidRPr="00272371">
              <w:rPr>
                <w:b/>
                <w:lang w:val="en-US"/>
              </w:rPr>
              <w:t>C</w:t>
            </w:r>
            <w:proofErr w:type="spellStart"/>
            <w:r w:rsidRPr="00272371">
              <w:rPr>
                <w:b/>
              </w:rPr>
              <w:t>айт</w:t>
            </w:r>
            <w:proofErr w:type="spellEnd"/>
            <w:r w:rsidRPr="00272371">
              <w:rPr>
                <w:b/>
              </w:rPr>
              <w:t xml:space="preserve"> организации</w:t>
            </w:r>
          </w:p>
          <w:p w:rsidR="00114BB1" w:rsidRDefault="00114BB1" w:rsidP="00114BB1">
            <w:pPr>
              <w:jc w:val="center"/>
              <w:rPr>
                <w:b/>
              </w:rPr>
            </w:pPr>
          </w:p>
          <w:p w:rsidR="00272371" w:rsidRPr="00272371" w:rsidRDefault="00272371" w:rsidP="00114BB1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1604B3" w:rsidRPr="00272371" w:rsidRDefault="001604B3" w:rsidP="00911392">
            <w:pPr>
              <w:jc w:val="both"/>
              <w:rPr>
                <w:b/>
              </w:rPr>
            </w:pPr>
          </w:p>
        </w:tc>
      </w:tr>
      <w:tr w:rsidR="00BB6AFA" w:rsidRPr="00272371" w:rsidTr="00AB000E">
        <w:trPr>
          <w:trHeight w:val="1652"/>
        </w:trPr>
        <w:tc>
          <w:tcPr>
            <w:tcW w:w="2518" w:type="dxa"/>
            <w:vMerge w:val="restart"/>
          </w:tcPr>
          <w:p w:rsidR="00BB6AFA" w:rsidRDefault="00BB6AFA" w:rsidP="00114BB1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астие </w:t>
            </w:r>
          </w:p>
          <w:p w:rsidR="00BB6AFA" w:rsidRPr="00D30CE5" w:rsidRDefault="00BB6AFA" w:rsidP="00114BB1">
            <w:pPr>
              <w:jc w:val="center"/>
              <w:rPr>
                <w:b/>
              </w:rPr>
            </w:pPr>
            <w:r>
              <w:rPr>
                <w:b/>
              </w:rPr>
              <w:t>(выделить нужное)</w:t>
            </w:r>
          </w:p>
        </w:tc>
        <w:tc>
          <w:tcPr>
            <w:tcW w:w="7052" w:type="dxa"/>
            <w:gridSpan w:val="2"/>
          </w:tcPr>
          <w:p w:rsidR="00BB6AFA" w:rsidRPr="00AB000E" w:rsidRDefault="00BB6AFA" w:rsidP="00AB000E">
            <w:pPr>
              <w:pStyle w:val="a5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AB000E">
              <w:rPr>
                <w:b/>
              </w:rPr>
              <w:t>Слушатель</w:t>
            </w:r>
          </w:p>
          <w:p w:rsidR="00AB000E" w:rsidRDefault="00AB000E" w:rsidP="00911392">
            <w:pPr>
              <w:jc w:val="both"/>
              <w:rPr>
                <w:b/>
              </w:rPr>
            </w:pPr>
          </w:p>
          <w:p w:rsidR="00AB000E" w:rsidRPr="00C92425" w:rsidRDefault="00964FA4" w:rsidP="00C92425">
            <w:pPr>
              <w:pStyle w:val="a5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92425">
              <w:rPr>
                <w:b/>
              </w:rPr>
              <w:t>Секция 1.</w:t>
            </w:r>
            <w:r w:rsidR="00C92425" w:rsidRPr="00C92425">
              <w:rPr>
                <w:b/>
              </w:rPr>
              <w:t xml:space="preserve"> </w:t>
            </w:r>
          </w:p>
          <w:p w:rsidR="009E5ADC" w:rsidRPr="00C92425" w:rsidRDefault="00C92425" w:rsidP="00C92425">
            <w:pPr>
              <w:pStyle w:val="a5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92425">
              <w:rPr>
                <w:b/>
              </w:rPr>
              <w:t>Секция 2.</w:t>
            </w:r>
          </w:p>
          <w:p w:rsidR="00C92425" w:rsidRPr="00C92425" w:rsidRDefault="00C92425" w:rsidP="00C92425">
            <w:pPr>
              <w:pStyle w:val="a5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92425">
              <w:rPr>
                <w:b/>
              </w:rPr>
              <w:t>Секция 3.</w:t>
            </w:r>
          </w:p>
          <w:p w:rsidR="00C92425" w:rsidRPr="00C92425" w:rsidRDefault="00C92425" w:rsidP="00C92425">
            <w:pPr>
              <w:pStyle w:val="a5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C92425">
              <w:rPr>
                <w:b/>
              </w:rPr>
              <w:t>Секция 4.</w:t>
            </w:r>
          </w:p>
        </w:tc>
      </w:tr>
      <w:tr w:rsidR="00BB6AFA" w:rsidRPr="00272371" w:rsidTr="00BB6AFA">
        <w:trPr>
          <w:trHeight w:val="395"/>
        </w:trPr>
        <w:tc>
          <w:tcPr>
            <w:tcW w:w="2518" w:type="dxa"/>
            <w:vMerge/>
          </w:tcPr>
          <w:p w:rsidR="00BB6AFA" w:rsidRDefault="00BB6AFA" w:rsidP="00114BB1">
            <w:pPr>
              <w:jc w:val="center"/>
              <w:rPr>
                <w:b/>
              </w:rPr>
            </w:pPr>
          </w:p>
        </w:tc>
        <w:tc>
          <w:tcPr>
            <w:tcW w:w="7052" w:type="dxa"/>
            <w:gridSpan w:val="2"/>
          </w:tcPr>
          <w:p w:rsidR="00BB6AFA" w:rsidRPr="00AB000E" w:rsidRDefault="00BB6AFA" w:rsidP="00AB000E">
            <w:pPr>
              <w:pStyle w:val="a5"/>
              <w:numPr>
                <w:ilvl w:val="0"/>
                <w:numId w:val="3"/>
              </w:numPr>
              <w:jc w:val="both"/>
              <w:rPr>
                <w:b/>
                <w:lang w:val="en-US"/>
              </w:rPr>
            </w:pPr>
            <w:r w:rsidRPr="00AB000E">
              <w:rPr>
                <w:b/>
              </w:rPr>
              <w:t>Докладчик</w:t>
            </w:r>
          </w:p>
        </w:tc>
      </w:tr>
      <w:tr w:rsidR="00AB000E" w:rsidRPr="00272371" w:rsidTr="00AB000E">
        <w:trPr>
          <w:trHeight w:val="1285"/>
        </w:trPr>
        <w:tc>
          <w:tcPr>
            <w:tcW w:w="2518" w:type="dxa"/>
            <w:vMerge/>
          </w:tcPr>
          <w:p w:rsidR="00AB000E" w:rsidRDefault="00AB000E" w:rsidP="00114BB1">
            <w:pPr>
              <w:jc w:val="center"/>
              <w:rPr>
                <w:b/>
              </w:rPr>
            </w:pPr>
          </w:p>
        </w:tc>
        <w:tc>
          <w:tcPr>
            <w:tcW w:w="3526" w:type="dxa"/>
          </w:tcPr>
          <w:p w:rsidR="00AB000E" w:rsidRDefault="00AB000E" w:rsidP="00BB6AFA">
            <w:pPr>
              <w:jc w:val="both"/>
              <w:rPr>
                <w:b/>
              </w:rPr>
            </w:pPr>
            <w:r w:rsidRPr="00BB6AFA">
              <w:rPr>
                <w:b/>
              </w:rPr>
              <w:t xml:space="preserve">Тема: </w:t>
            </w:r>
          </w:p>
          <w:p w:rsidR="00AB000E" w:rsidRDefault="00AB000E" w:rsidP="00BB6AFA">
            <w:pPr>
              <w:jc w:val="both"/>
              <w:rPr>
                <w:b/>
              </w:rPr>
            </w:pPr>
            <w:r>
              <w:rPr>
                <w:b/>
              </w:rPr>
              <w:t>1)</w:t>
            </w:r>
          </w:p>
          <w:p w:rsidR="00AB000E" w:rsidRDefault="00AB000E" w:rsidP="00BB6AFA">
            <w:pPr>
              <w:jc w:val="both"/>
              <w:rPr>
                <w:b/>
              </w:rPr>
            </w:pPr>
            <w:r>
              <w:rPr>
                <w:b/>
              </w:rPr>
              <w:t>2)</w:t>
            </w:r>
          </w:p>
          <w:p w:rsidR="00AB000E" w:rsidRDefault="00AB000E" w:rsidP="00BB6AFA">
            <w:pPr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  <w:p w:rsidR="009E5ADC" w:rsidRPr="00BB6AFA" w:rsidRDefault="009E5ADC" w:rsidP="00BB6AFA">
            <w:pPr>
              <w:jc w:val="both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3526" w:type="dxa"/>
          </w:tcPr>
          <w:p w:rsidR="00AB000E" w:rsidRDefault="00AB000E" w:rsidP="00911392">
            <w:pPr>
              <w:jc w:val="both"/>
              <w:rPr>
                <w:b/>
              </w:rPr>
            </w:pPr>
            <w:r>
              <w:rPr>
                <w:b/>
              </w:rPr>
              <w:t>Секция:</w:t>
            </w:r>
          </w:p>
          <w:p w:rsidR="00C92425" w:rsidRPr="00C92425" w:rsidRDefault="00C92425" w:rsidP="00C92425">
            <w:pPr>
              <w:pStyle w:val="a5"/>
              <w:numPr>
                <w:ilvl w:val="0"/>
                <w:numId w:val="4"/>
              </w:numPr>
              <w:ind w:left="335"/>
              <w:jc w:val="both"/>
              <w:rPr>
                <w:b/>
              </w:rPr>
            </w:pPr>
            <w:r w:rsidRPr="00C92425">
              <w:rPr>
                <w:b/>
              </w:rPr>
              <w:t xml:space="preserve">Секция 1. </w:t>
            </w:r>
          </w:p>
          <w:p w:rsidR="00C92425" w:rsidRPr="00C92425" w:rsidRDefault="00C92425" w:rsidP="00C92425">
            <w:pPr>
              <w:pStyle w:val="a5"/>
              <w:numPr>
                <w:ilvl w:val="0"/>
                <w:numId w:val="4"/>
              </w:numPr>
              <w:ind w:left="335"/>
              <w:jc w:val="both"/>
              <w:rPr>
                <w:b/>
              </w:rPr>
            </w:pPr>
            <w:r w:rsidRPr="00C92425">
              <w:rPr>
                <w:b/>
              </w:rPr>
              <w:t>Секция 2.</w:t>
            </w:r>
          </w:p>
          <w:p w:rsidR="00C92425" w:rsidRDefault="00C92425" w:rsidP="00C92425">
            <w:pPr>
              <w:pStyle w:val="a5"/>
              <w:numPr>
                <w:ilvl w:val="0"/>
                <w:numId w:val="4"/>
              </w:numPr>
              <w:ind w:left="335"/>
              <w:jc w:val="both"/>
              <w:rPr>
                <w:b/>
              </w:rPr>
            </w:pPr>
            <w:r w:rsidRPr="00C92425">
              <w:rPr>
                <w:b/>
              </w:rPr>
              <w:t>Секция 3.</w:t>
            </w:r>
          </w:p>
          <w:p w:rsidR="009E5ADC" w:rsidRPr="00C92425" w:rsidRDefault="00C92425" w:rsidP="00C92425">
            <w:pPr>
              <w:pStyle w:val="a5"/>
              <w:numPr>
                <w:ilvl w:val="0"/>
                <w:numId w:val="4"/>
              </w:numPr>
              <w:ind w:left="335"/>
              <w:jc w:val="both"/>
              <w:rPr>
                <w:b/>
              </w:rPr>
            </w:pPr>
            <w:r w:rsidRPr="00C92425">
              <w:rPr>
                <w:b/>
              </w:rPr>
              <w:t>Секция 4.</w:t>
            </w:r>
          </w:p>
        </w:tc>
      </w:tr>
    </w:tbl>
    <w:p w:rsidR="00272371" w:rsidRDefault="00272371" w:rsidP="00911392">
      <w:pPr>
        <w:ind w:firstLine="567"/>
        <w:jc w:val="both"/>
      </w:pPr>
    </w:p>
    <w:p w:rsidR="00911392" w:rsidRDefault="00911392" w:rsidP="00911392">
      <w:pPr>
        <w:ind w:firstLine="567"/>
        <w:jc w:val="both"/>
      </w:pPr>
      <w:r w:rsidRPr="006E51C2">
        <w:t>Просим</w:t>
      </w:r>
      <w:r>
        <w:t xml:space="preserve"> </w:t>
      </w:r>
      <w:r w:rsidR="00CC7F84">
        <w:t xml:space="preserve">Вас </w:t>
      </w:r>
      <w:r>
        <w:t>направить заполненную заявку</w:t>
      </w:r>
      <w:r w:rsidR="00AB000E">
        <w:t xml:space="preserve"> </w:t>
      </w:r>
      <w:r w:rsidR="00E6767F">
        <w:t xml:space="preserve">и доклады </w:t>
      </w:r>
      <w:r w:rsidR="00AB000E">
        <w:t xml:space="preserve">(тезисы) </w:t>
      </w:r>
      <w:r w:rsidR="00E6767F">
        <w:t xml:space="preserve">в формате </w:t>
      </w:r>
      <w:r w:rsidR="00E6767F">
        <w:rPr>
          <w:lang w:val="en-US"/>
        </w:rPr>
        <w:t>Microsoft</w:t>
      </w:r>
      <w:r w:rsidR="00E6767F" w:rsidRPr="00E6767F">
        <w:t xml:space="preserve"> </w:t>
      </w:r>
      <w:r w:rsidR="00E6767F">
        <w:rPr>
          <w:lang w:val="en-US"/>
        </w:rPr>
        <w:t>Word</w:t>
      </w:r>
      <w:r>
        <w:t xml:space="preserve"> </w:t>
      </w:r>
      <w:r>
        <w:rPr>
          <w:b/>
        </w:rPr>
        <w:t>до</w:t>
      </w:r>
      <w:r w:rsidR="0002668F">
        <w:rPr>
          <w:b/>
        </w:rPr>
        <w:t xml:space="preserve"> </w:t>
      </w:r>
      <w:r w:rsidR="00D30CE5">
        <w:rPr>
          <w:b/>
        </w:rPr>
        <w:t>0</w:t>
      </w:r>
      <w:r w:rsidR="00593EAE">
        <w:rPr>
          <w:b/>
        </w:rPr>
        <w:t>6</w:t>
      </w:r>
      <w:r w:rsidR="00D30CE5">
        <w:rPr>
          <w:b/>
        </w:rPr>
        <w:t>.11</w:t>
      </w:r>
      <w:r w:rsidR="00354F2C">
        <w:rPr>
          <w:b/>
        </w:rPr>
        <w:t xml:space="preserve">.2013г. </w:t>
      </w:r>
      <w:r w:rsidR="00354F2C" w:rsidRPr="00436C6D">
        <w:t>в</w:t>
      </w:r>
      <w:r w:rsidR="00354F2C">
        <w:t xml:space="preserve"> Уральскую</w:t>
      </w:r>
      <w:r>
        <w:t xml:space="preserve"> </w:t>
      </w:r>
      <w:r w:rsidR="00084B13">
        <w:t>ТПП</w:t>
      </w:r>
      <w:r w:rsidR="00E6767F" w:rsidRPr="00BB6AFA">
        <w:t xml:space="preserve"> </w:t>
      </w:r>
      <w:proofErr w:type="spellStart"/>
      <w:r w:rsidR="00BB6AFA">
        <w:t>Крицкой</w:t>
      </w:r>
      <w:proofErr w:type="spellEnd"/>
      <w:r w:rsidR="00BB6AFA">
        <w:t xml:space="preserve"> Анастасии Олеговне по</w:t>
      </w:r>
      <w:r w:rsidR="00BB6AFA" w:rsidRPr="00BB6A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="00436C6D" w:rsidRPr="00D30CE5">
        <w:t xml:space="preserve"> </w:t>
      </w:r>
      <w:hyperlink r:id="rId6" w:history="1">
        <w:r w:rsidR="00D30CE5" w:rsidRPr="00B34A5B">
          <w:rPr>
            <w:rStyle w:val="a3"/>
            <w:lang w:val="en-US"/>
          </w:rPr>
          <w:t>aos</w:t>
        </w:r>
        <w:r w:rsidR="00D30CE5" w:rsidRPr="00B34A5B">
          <w:rPr>
            <w:rStyle w:val="a3"/>
          </w:rPr>
          <w:t>@</w:t>
        </w:r>
        <w:r w:rsidR="00D30CE5" w:rsidRPr="00B34A5B">
          <w:rPr>
            <w:rStyle w:val="a3"/>
            <w:lang w:val="en-US"/>
          </w:rPr>
          <w:t>uralcci</w:t>
        </w:r>
        <w:r w:rsidR="00D30CE5" w:rsidRPr="00B34A5B">
          <w:rPr>
            <w:rStyle w:val="a3"/>
          </w:rPr>
          <w:t>.</w:t>
        </w:r>
        <w:r w:rsidR="00D30CE5" w:rsidRPr="00B34A5B">
          <w:rPr>
            <w:rStyle w:val="a3"/>
            <w:lang w:val="en-US"/>
          </w:rPr>
          <w:t>com</w:t>
        </w:r>
      </w:hyperlink>
      <w:r w:rsidR="00436C6D" w:rsidRPr="00D30CE5">
        <w:t xml:space="preserve"> </w:t>
      </w:r>
      <w:r w:rsidR="001604B3" w:rsidRPr="001604B3">
        <w:t xml:space="preserve"> </w:t>
      </w:r>
      <w:r w:rsidR="001604B3">
        <w:t>или факсу:</w:t>
      </w:r>
      <w:r w:rsidR="00775896">
        <w:t xml:space="preserve"> </w:t>
      </w:r>
      <w:r w:rsidR="001604B3">
        <w:t>(343)214-87-47</w:t>
      </w:r>
      <w:r w:rsidR="00D30CE5" w:rsidRPr="00E6767F">
        <w:t>.</w:t>
      </w:r>
    </w:p>
    <w:p w:rsidR="00AB000E" w:rsidRDefault="00AB000E" w:rsidP="00911392">
      <w:pPr>
        <w:ind w:firstLine="567"/>
        <w:jc w:val="both"/>
      </w:pPr>
    </w:p>
    <w:p w:rsidR="00AB000E" w:rsidRDefault="00AB000E" w:rsidP="00911392">
      <w:pPr>
        <w:ind w:firstLine="567"/>
        <w:jc w:val="both"/>
        <w:rPr>
          <w:b/>
        </w:rPr>
      </w:pPr>
      <w:r w:rsidRPr="009E5ADC">
        <w:rPr>
          <w:b/>
        </w:rPr>
        <w:t xml:space="preserve">Регистрация участников </w:t>
      </w:r>
      <w:r w:rsidR="004B2C74" w:rsidRPr="009E5ADC">
        <w:rPr>
          <w:b/>
        </w:rPr>
        <w:t xml:space="preserve">на Форум осуществляется самостоятельно на сайте </w:t>
      </w:r>
      <w:r w:rsidR="00B50347" w:rsidRPr="009E5ADC">
        <w:rPr>
          <w:b/>
        </w:rPr>
        <w:t xml:space="preserve">       </w:t>
      </w:r>
      <w:r w:rsidR="004B2C74" w:rsidRPr="009E5ADC">
        <w:rPr>
          <w:b/>
        </w:rPr>
        <w:t>МВЦ «</w:t>
      </w:r>
      <w:proofErr w:type="spellStart"/>
      <w:r w:rsidR="004B2C74" w:rsidRPr="009E5ADC">
        <w:rPr>
          <w:b/>
        </w:rPr>
        <w:t>Екатеринбург-Экспо</w:t>
      </w:r>
      <w:proofErr w:type="spellEnd"/>
      <w:r w:rsidR="004B2C74" w:rsidRPr="009E5ADC">
        <w:rPr>
          <w:b/>
        </w:rPr>
        <w:t>» (</w:t>
      </w:r>
      <w:hyperlink r:id="rId7" w:history="1">
        <w:r w:rsidR="00213738" w:rsidRPr="0028551E">
          <w:rPr>
            <w:rStyle w:val="a3"/>
            <w:b/>
          </w:rPr>
          <w:t>www.ekaterinburgexpo.ru</w:t>
        </w:r>
      </w:hyperlink>
      <w:r w:rsidR="004B2C74" w:rsidRPr="009E5ADC">
        <w:rPr>
          <w:b/>
        </w:rPr>
        <w:t>)</w:t>
      </w:r>
      <w:r w:rsidR="00B50347" w:rsidRPr="009E5ADC">
        <w:rPr>
          <w:b/>
        </w:rPr>
        <w:t>.</w:t>
      </w:r>
    </w:p>
    <w:p w:rsidR="00213738" w:rsidRDefault="00213738" w:rsidP="00911392">
      <w:pPr>
        <w:ind w:firstLine="567"/>
        <w:jc w:val="both"/>
        <w:rPr>
          <w:b/>
        </w:rPr>
      </w:pPr>
    </w:p>
    <w:p w:rsidR="00213738" w:rsidRPr="00213738" w:rsidRDefault="00213738" w:rsidP="00911392">
      <w:pPr>
        <w:ind w:firstLine="567"/>
        <w:jc w:val="both"/>
      </w:pPr>
      <w:r>
        <w:t xml:space="preserve">! </w:t>
      </w:r>
      <w:r w:rsidRPr="00213738">
        <w:t xml:space="preserve">Примечание: </w:t>
      </w:r>
      <w:r>
        <w:t>количество участников неограниченно. Каждый участник м</w:t>
      </w:r>
      <w:r w:rsidR="00F23808">
        <w:t>ожет посещать несколько секций, а также</w:t>
      </w:r>
      <w:r>
        <w:t xml:space="preserve"> представлять несколько докладов на разных секциях. </w:t>
      </w:r>
    </w:p>
    <w:p w:rsidR="00272371" w:rsidRPr="00085F1F" w:rsidRDefault="00272371" w:rsidP="00911392">
      <w:pPr>
        <w:ind w:firstLine="567"/>
        <w:jc w:val="both"/>
      </w:pPr>
    </w:p>
    <w:sectPr w:rsidR="00272371" w:rsidRPr="00085F1F" w:rsidSect="00114B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0164C"/>
    <w:multiLevelType w:val="hybridMultilevel"/>
    <w:tmpl w:val="A3F4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F53C1"/>
    <w:multiLevelType w:val="hybridMultilevel"/>
    <w:tmpl w:val="C10685F0"/>
    <w:lvl w:ilvl="0" w:tplc="C5FC02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E64"/>
    <w:rsid w:val="0008422F"/>
    <w:rsid w:val="00084B13"/>
    <w:rsid w:val="0008577F"/>
    <w:rsid w:val="00085F1F"/>
    <w:rsid w:val="00086011"/>
    <w:rsid w:val="0008722B"/>
    <w:rsid w:val="000932ED"/>
    <w:rsid w:val="000933BB"/>
    <w:rsid w:val="000940BB"/>
    <w:rsid w:val="000978CF"/>
    <w:rsid w:val="000A09FE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00A"/>
    <w:rsid w:val="001F1F90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5CD4"/>
    <w:rsid w:val="00205FA5"/>
    <w:rsid w:val="0020739E"/>
    <w:rsid w:val="00207777"/>
    <w:rsid w:val="002100C3"/>
    <w:rsid w:val="00210AE0"/>
    <w:rsid w:val="00211284"/>
    <w:rsid w:val="00213738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09C0"/>
    <w:rsid w:val="00292BD2"/>
    <w:rsid w:val="00293475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F00A9"/>
    <w:rsid w:val="002F0261"/>
    <w:rsid w:val="002F1420"/>
    <w:rsid w:val="002F2727"/>
    <w:rsid w:val="002F2DAF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709"/>
    <w:rsid w:val="00390FFE"/>
    <w:rsid w:val="0039141F"/>
    <w:rsid w:val="00391AC1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6C6D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2C74"/>
    <w:rsid w:val="004B52C4"/>
    <w:rsid w:val="004B52EC"/>
    <w:rsid w:val="004B542E"/>
    <w:rsid w:val="004B6509"/>
    <w:rsid w:val="004B71A7"/>
    <w:rsid w:val="004B72CC"/>
    <w:rsid w:val="004B7C8C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61F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98F"/>
    <w:rsid w:val="00592C8D"/>
    <w:rsid w:val="00593EAE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3F83"/>
    <w:rsid w:val="007252E3"/>
    <w:rsid w:val="0072611B"/>
    <w:rsid w:val="0072757D"/>
    <w:rsid w:val="007301C2"/>
    <w:rsid w:val="0073047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896"/>
    <w:rsid w:val="00777D5B"/>
    <w:rsid w:val="00780CA2"/>
    <w:rsid w:val="00780ED6"/>
    <w:rsid w:val="00780EFA"/>
    <w:rsid w:val="00781287"/>
    <w:rsid w:val="00781A0F"/>
    <w:rsid w:val="00782CAA"/>
    <w:rsid w:val="00783879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2934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7019B"/>
    <w:rsid w:val="00870EEF"/>
    <w:rsid w:val="00871519"/>
    <w:rsid w:val="00871559"/>
    <w:rsid w:val="00871EB3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7866"/>
    <w:rsid w:val="008F002B"/>
    <w:rsid w:val="008F067C"/>
    <w:rsid w:val="008F1CE1"/>
    <w:rsid w:val="008F5139"/>
    <w:rsid w:val="008F5B07"/>
    <w:rsid w:val="008F5E5D"/>
    <w:rsid w:val="008F6B44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B3C"/>
    <w:rsid w:val="009537FB"/>
    <w:rsid w:val="00954A33"/>
    <w:rsid w:val="00954B37"/>
    <w:rsid w:val="00954E85"/>
    <w:rsid w:val="00964763"/>
    <w:rsid w:val="00964FA4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ADC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6262"/>
    <w:rsid w:val="00A165D9"/>
    <w:rsid w:val="00A206F3"/>
    <w:rsid w:val="00A20D7F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E3"/>
    <w:rsid w:val="00A47610"/>
    <w:rsid w:val="00A513C6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00E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4B6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53CE"/>
    <w:rsid w:val="00AF14EF"/>
    <w:rsid w:val="00AF2981"/>
    <w:rsid w:val="00AF55E3"/>
    <w:rsid w:val="00AF5926"/>
    <w:rsid w:val="00B00745"/>
    <w:rsid w:val="00B00E0B"/>
    <w:rsid w:val="00B01C06"/>
    <w:rsid w:val="00B039B2"/>
    <w:rsid w:val="00B05DAE"/>
    <w:rsid w:val="00B05EE9"/>
    <w:rsid w:val="00B068B3"/>
    <w:rsid w:val="00B07582"/>
    <w:rsid w:val="00B07750"/>
    <w:rsid w:val="00B07B02"/>
    <w:rsid w:val="00B12AF3"/>
    <w:rsid w:val="00B13272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347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AFA"/>
    <w:rsid w:val="00BB6FC4"/>
    <w:rsid w:val="00BC2329"/>
    <w:rsid w:val="00BC2855"/>
    <w:rsid w:val="00BC2A86"/>
    <w:rsid w:val="00BC3458"/>
    <w:rsid w:val="00BC4F64"/>
    <w:rsid w:val="00BC66DC"/>
    <w:rsid w:val="00BC7388"/>
    <w:rsid w:val="00BC7D37"/>
    <w:rsid w:val="00BD133B"/>
    <w:rsid w:val="00BD1624"/>
    <w:rsid w:val="00BD1AB0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3D2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25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C31"/>
    <w:rsid w:val="00CB7319"/>
    <w:rsid w:val="00CC18A0"/>
    <w:rsid w:val="00CC257B"/>
    <w:rsid w:val="00CC267F"/>
    <w:rsid w:val="00CC35D3"/>
    <w:rsid w:val="00CC374F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CE5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4E31"/>
    <w:rsid w:val="00D6567A"/>
    <w:rsid w:val="00D66668"/>
    <w:rsid w:val="00D667F2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570B"/>
    <w:rsid w:val="00DB5B3B"/>
    <w:rsid w:val="00DB63DA"/>
    <w:rsid w:val="00DC1998"/>
    <w:rsid w:val="00DC2226"/>
    <w:rsid w:val="00DC256B"/>
    <w:rsid w:val="00DC30F7"/>
    <w:rsid w:val="00DC3485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3103"/>
    <w:rsid w:val="00E53559"/>
    <w:rsid w:val="00E55AA5"/>
    <w:rsid w:val="00E55D1B"/>
    <w:rsid w:val="00E55D29"/>
    <w:rsid w:val="00E56A15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E88"/>
    <w:rsid w:val="00E63894"/>
    <w:rsid w:val="00E63B08"/>
    <w:rsid w:val="00E63CAF"/>
    <w:rsid w:val="00E644F0"/>
    <w:rsid w:val="00E65F20"/>
    <w:rsid w:val="00E6697C"/>
    <w:rsid w:val="00E6767F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73E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3808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5620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burg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s@uralcc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9C32-07CA-4AD0-9EEE-2AAEDAB0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aosaushina</cp:lastModifiedBy>
  <cp:revision>47</cp:revision>
  <cp:lastPrinted>2013-10-31T04:28:00Z</cp:lastPrinted>
  <dcterms:created xsi:type="dcterms:W3CDTF">2012-09-11T03:33:00Z</dcterms:created>
  <dcterms:modified xsi:type="dcterms:W3CDTF">2013-11-01T03:03:00Z</dcterms:modified>
</cp:coreProperties>
</file>